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B95" w:rsidRDefault="00657D66" w:rsidP="00C10B95">
      <w:pPr>
        <w:pStyle w:val="a3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22555</wp:posOffset>
                </wp:positionV>
                <wp:extent cx="922020" cy="426720"/>
                <wp:effectExtent l="0" t="0" r="0" b="0"/>
                <wp:wrapNone/>
                <wp:docPr id="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26720"/>
                        </a:xfrm>
                        <a:prstGeom prst="wedgeRectCallout">
                          <a:avLst>
                            <a:gd name="adj1" fmla="val -17630"/>
                            <a:gd name="adj2" fmla="val 1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9D" w:rsidRPr="00C10B95" w:rsidRDefault="0030149D" w:rsidP="00C10B9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C10B9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0" o:spid="_x0000_s1026" type="#_x0000_t61" style="position:absolute;left:0;text-align:left;margin-left:2.3pt;margin-top:9.65pt;width:72.6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" adj="6992,11186">
                <v:textbox inset="5.85pt,.7pt,5.85pt,.7pt">
                  <w:txbxContent>
                    <w:p w:rsidR="0030149D" w:rsidRPr="00C10B95" w:rsidRDefault="0030149D" w:rsidP="00C10B9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C10B9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C10B95" w:rsidRPr="008E38BF" w:rsidRDefault="00C10B95" w:rsidP="00C10B95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</w:t>
      </w:r>
      <w:r w:rsidR="00251A7B">
        <w:rPr>
          <w:rFonts w:hint="eastAsia"/>
        </w:rPr>
        <w:t xml:space="preserve"> </w:t>
      </w:r>
      <w:r w:rsidR="009F798D">
        <w:rPr>
          <w:rFonts w:ascii="ＭＳ ゴシック" w:eastAsia="ＭＳ ゴシック" w:hAnsi="ＭＳ ゴシック" w:hint="eastAsia"/>
        </w:rPr>
        <w:t>提出先：</w:t>
      </w:r>
      <w:r w:rsidRPr="008E38BF">
        <w:rPr>
          <w:rFonts w:ascii="ＭＳ ゴシック" w:eastAsia="ＭＳ ゴシック" w:hAnsi="ＭＳ ゴシック" w:hint="eastAsia"/>
        </w:rPr>
        <w:t>実習責任者→専攻</w:t>
      </w:r>
      <w:r w:rsidR="009F798D">
        <w:rPr>
          <w:rFonts w:ascii="ＭＳ ゴシック" w:eastAsia="ＭＳ ゴシック" w:hAnsi="ＭＳ ゴシック" w:hint="eastAsia"/>
        </w:rPr>
        <w:t>副</w:t>
      </w:r>
      <w:r w:rsidRPr="008E38BF">
        <w:rPr>
          <w:rFonts w:ascii="ＭＳ ゴシック" w:eastAsia="ＭＳ ゴシック" w:hAnsi="ＭＳ ゴシック" w:hint="eastAsia"/>
        </w:rPr>
        <w:t>主任</w:t>
      </w:r>
    </w:p>
    <w:p w:rsidR="00C10B95" w:rsidRDefault="004E17B2" w:rsidP="00C10B95">
      <w:pPr>
        <w:jc w:val="left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20"/>
          <w:szCs w:val="20"/>
        </w:rPr>
        <w:t xml:space="preserve">　　　　　　　　　　　　</w:t>
      </w:r>
      <w:r w:rsidR="00C10B95">
        <w:rPr>
          <w:rFonts w:ascii="ＭＳ 明朝" w:hAnsi="ＭＳ 明朝" w:hint="eastAsia"/>
          <w:kern w:val="0"/>
          <w:sz w:val="20"/>
          <w:szCs w:val="20"/>
        </w:rPr>
        <w:t xml:space="preserve">　　　　　　　　　　</w:t>
      </w:r>
    </w:p>
    <w:p w:rsidR="00C10B95" w:rsidRDefault="00C10B95" w:rsidP="00C10B95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実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務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実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習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証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明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書</w:t>
      </w:r>
    </w:p>
    <w:p w:rsidR="00C10B95" w:rsidRDefault="00C10B95" w:rsidP="00C10B95">
      <w:pPr>
        <w:jc w:val="center"/>
        <w:rPr>
          <w:b/>
          <w:bCs/>
          <w:sz w:val="28"/>
        </w:rPr>
      </w:pPr>
    </w:p>
    <w:p w:rsidR="004E17B2" w:rsidRPr="006709AA" w:rsidRDefault="004E17B2" w:rsidP="004E17B2">
      <w:pPr>
        <w:pStyle w:val="ab"/>
        <w:jc w:val="right"/>
      </w:pPr>
      <w:r>
        <w:rPr>
          <w:rFonts w:hint="eastAsia"/>
        </w:rPr>
        <w:t>令和</w:t>
      </w:r>
      <w:r w:rsidR="00251A7B">
        <w:rPr>
          <w:rFonts w:hint="eastAsia"/>
        </w:rPr>
        <w:t xml:space="preserve"> </w:t>
      </w:r>
      <w:r w:rsidRPr="006709AA">
        <w:rPr>
          <w:rFonts w:hint="eastAsia"/>
        </w:rPr>
        <w:t xml:space="preserve">　　年</w:t>
      </w:r>
      <w:r w:rsidR="00251A7B">
        <w:rPr>
          <w:rFonts w:hint="eastAsia"/>
        </w:rPr>
        <w:t xml:space="preserve"> </w:t>
      </w:r>
      <w:r w:rsidRPr="006709AA">
        <w:rPr>
          <w:rFonts w:hint="eastAsia"/>
        </w:rPr>
        <w:t xml:space="preserve">　　月</w:t>
      </w:r>
      <w:r w:rsidR="00251A7B">
        <w:rPr>
          <w:rFonts w:hint="eastAsia"/>
        </w:rPr>
        <w:t xml:space="preserve"> </w:t>
      </w:r>
      <w:r w:rsidRPr="006709AA">
        <w:rPr>
          <w:rFonts w:hint="eastAsia"/>
        </w:rPr>
        <w:t xml:space="preserve">　　日</w:t>
      </w:r>
    </w:p>
    <w:p w:rsidR="00C10B95" w:rsidRPr="00020834" w:rsidRDefault="00C10B95" w:rsidP="00C10B95">
      <w:pPr>
        <w:rPr>
          <w:sz w:val="24"/>
          <w:szCs w:val="21"/>
        </w:rPr>
      </w:pPr>
      <w:r w:rsidRPr="00020834">
        <w:rPr>
          <w:rFonts w:hint="eastAsia"/>
          <w:sz w:val="24"/>
          <w:szCs w:val="21"/>
        </w:rPr>
        <w:t>大分工業高等専門学校長</w:t>
      </w:r>
      <w:r w:rsidR="00DA4DA5" w:rsidRPr="00020834">
        <w:rPr>
          <w:rFonts w:hint="eastAsia"/>
          <w:sz w:val="24"/>
          <w:szCs w:val="21"/>
        </w:rPr>
        <w:t xml:space="preserve">　</w:t>
      </w:r>
      <w:r w:rsidRPr="00020834">
        <w:rPr>
          <w:rFonts w:hint="eastAsia"/>
          <w:sz w:val="24"/>
          <w:szCs w:val="21"/>
        </w:rPr>
        <w:t>殿</w:t>
      </w:r>
    </w:p>
    <w:p w:rsidR="00C10B95" w:rsidRPr="004E17B2" w:rsidRDefault="00C10B95" w:rsidP="00C10B95">
      <w:pPr>
        <w:pStyle w:val="a6"/>
        <w:rPr>
          <w:sz w:val="24"/>
        </w:rPr>
      </w:pPr>
    </w:p>
    <w:p w:rsidR="00C10B95" w:rsidRPr="00020834" w:rsidRDefault="00C10B95" w:rsidP="00251A7B">
      <w:pPr>
        <w:spacing w:line="360" w:lineRule="auto"/>
        <w:ind w:leftChars="1714" w:left="3272" w:firstLineChars="200" w:firstLine="442"/>
        <w:rPr>
          <w:sz w:val="24"/>
          <w:szCs w:val="21"/>
        </w:rPr>
      </w:pPr>
      <w:r w:rsidRPr="00020834">
        <w:rPr>
          <w:rFonts w:hint="eastAsia"/>
          <w:sz w:val="24"/>
          <w:szCs w:val="21"/>
        </w:rPr>
        <w:t>実務実習責任者</w:t>
      </w:r>
    </w:p>
    <w:p w:rsidR="00C10B95" w:rsidRPr="00020834" w:rsidRDefault="00C10B95" w:rsidP="00251A7B">
      <w:pPr>
        <w:spacing w:line="360" w:lineRule="auto"/>
        <w:ind w:leftChars="1800" w:left="3436" w:firstLineChars="200" w:firstLine="442"/>
        <w:rPr>
          <w:sz w:val="24"/>
          <w:szCs w:val="21"/>
        </w:rPr>
      </w:pPr>
      <w:r w:rsidRPr="00020834">
        <w:rPr>
          <w:rFonts w:hint="eastAsia"/>
          <w:sz w:val="24"/>
          <w:szCs w:val="21"/>
        </w:rPr>
        <w:t>機関名</w:t>
      </w:r>
      <w:r w:rsidRPr="00020834">
        <w:rPr>
          <w:rFonts w:hint="eastAsia"/>
          <w:sz w:val="28"/>
          <w:szCs w:val="21"/>
        </w:rPr>
        <w:t xml:space="preserve">　　</w:t>
      </w:r>
      <w:r w:rsidRPr="00020834">
        <w:rPr>
          <w:rFonts w:hint="eastAsia"/>
          <w:sz w:val="24"/>
          <w:szCs w:val="21"/>
        </w:rPr>
        <w:t xml:space="preserve">　　　　　　　　　　　　　　</w:t>
      </w:r>
    </w:p>
    <w:p w:rsidR="00C10B95" w:rsidRPr="00020834" w:rsidRDefault="00C10B95" w:rsidP="00251A7B">
      <w:pPr>
        <w:spacing w:line="360" w:lineRule="auto"/>
        <w:ind w:leftChars="1800" w:left="3436" w:firstLineChars="200" w:firstLine="442"/>
        <w:rPr>
          <w:sz w:val="24"/>
          <w:szCs w:val="21"/>
        </w:rPr>
      </w:pPr>
      <w:r w:rsidRPr="00020834">
        <w:rPr>
          <w:rFonts w:hint="eastAsia"/>
          <w:sz w:val="24"/>
          <w:szCs w:val="21"/>
        </w:rPr>
        <w:t xml:space="preserve">職　名　　　　　　　　　　　　　　　　</w:t>
      </w:r>
    </w:p>
    <w:p w:rsidR="00C10B95" w:rsidRPr="00020834" w:rsidRDefault="00C10B95" w:rsidP="00251A7B">
      <w:pPr>
        <w:spacing w:line="360" w:lineRule="auto"/>
        <w:ind w:leftChars="1800" w:left="3436" w:firstLineChars="200" w:firstLine="442"/>
        <w:rPr>
          <w:sz w:val="24"/>
          <w:szCs w:val="21"/>
        </w:rPr>
      </w:pPr>
      <w:r w:rsidRPr="00020834">
        <w:rPr>
          <w:rFonts w:hint="eastAsia"/>
          <w:sz w:val="24"/>
          <w:szCs w:val="21"/>
        </w:rPr>
        <w:t xml:space="preserve">氏　名　　　　　　　　　　　　　　　</w:t>
      </w:r>
      <w:r w:rsidRPr="00B0780B">
        <w:rPr>
          <w:rFonts w:hint="eastAsia"/>
          <w:sz w:val="24"/>
          <w:szCs w:val="21"/>
          <w:bdr w:val="single" w:sz="4" w:space="0" w:color="auto"/>
        </w:rPr>
        <w:t>印</w:t>
      </w:r>
    </w:p>
    <w:p w:rsidR="00C10B95" w:rsidRPr="00020834" w:rsidRDefault="00C10B95" w:rsidP="00C10B95">
      <w:pPr>
        <w:rPr>
          <w:sz w:val="24"/>
        </w:rPr>
      </w:pPr>
      <w:bookmarkStart w:id="0" w:name="_GoBack"/>
      <w:bookmarkEnd w:id="0"/>
    </w:p>
    <w:p w:rsidR="00C10B95" w:rsidRPr="00020834" w:rsidRDefault="00C10B95" w:rsidP="00020834">
      <w:pPr>
        <w:pStyle w:val="a4"/>
        <w:ind w:firstLineChars="100" w:firstLine="259"/>
        <w:jc w:val="left"/>
        <w:rPr>
          <w:sz w:val="24"/>
        </w:rPr>
      </w:pPr>
      <w:r w:rsidRPr="00020834">
        <w:rPr>
          <w:rFonts w:hint="eastAsia"/>
          <w:sz w:val="24"/>
        </w:rPr>
        <w:t>下記のとおり実習したことを証明します。</w:t>
      </w:r>
    </w:p>
    <w:p w:rsidR="00C10B95" w:rsidRPr="00020834" w:rsidRDefault="00C10B95" w:rsidP="00C10B95">
      <w:pPr>
        <w:rPr>
          <w:sz w:val="24"/>
        </w:rPr>
      </w:pPr>
    </w:p>
    <w:p w:rsidR="00C10B95" w:rsidRPr="00020834" w:rsidRDefault="00C10B95" w:rsidP="00C10B95">
      <w:pPr>
        <w:pStyle w:val="a4"/>
        <w:rPr>
          <w:sz w:val="24"/>
        </w:rPr>
      </w:pPr>
      <w:r w:rsidRPr="00020834">
        <w:rPr>
          <w:rFonts w:hint="eastAsia"/>
          <w:sz w:val="24"/>
        </w:rPr>
        <w:t>記</w:t>
      </w:r>
    </w:p>
    <w:p w:rsidR="00C10B95" w:rsidRDefault="00C10B95" w:rsidP="00C10B95"/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848"/>
        <w:gridCol w:w="442"/>
        <w:gridCol w:w="125"/>
        <w:gridCol w:w="283"/>
        <w:gridCol w:w="567"/>
        <w:gridCol w:w="283"/>
        <w:gridCol w:w="228"/>
        <w:gridCol w:w="339"/>
        <w:gridCol w:w="228"/>
        <w:gridCol w:w="55"/>
        <w:gridCol w:w="624"/>
        <w:gridCol w:w="625"/>
        <w:gridCol w:w="57"/>
        <w:gridCol w:w="513"/>
        <w:gridCol w:w="57"/>
        <w:gridCol w:w="226"/>
        <w:gridCol w:w="567"/>
        <w:gridCol w:w="284"/>
        <w:gridCol w:w="284"/>
        <w:gridCol w:w="283"/>
        <w:gridCol w:w="284"/>
        <w:gridCol w:w="890"/>
      </w:tblGrid>
      <w:tr w:rsidR="00C10B95" w:rsidRPr="00660E15" w:rsidTr="003A1A36">
        <w:trPr>
          <w:cantSplit/>
          <w:trHeight w:val="714"/>
        </w:trPr>
        <w:tc>
          <w:tcPr>
            <w:tcW w:w="1352" w:type="dxa"/>
            <w:vMerge w:val="restart"/>
            <w:vAlign w:val="center"/>
          </w:tcPr>
          <w:p w:rsidR="00C10B95" w:rsidRPr="00660E15" w:rsidRDefault="00C10B95" w:rsidP="008E38B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60E15">
              <w:rPr>
                <w:rFonts w:ascii="ＭＳ 明朝" w:hAnsi="ＭＳ 明朝" w:hint="eastAsia"/>
                <w:sz w:val="24"/>
                <w:szCs w:val="22"/>
              </w:rPr>
              <w:t>実習学生</w:t>
            </w:r>
          </w:p>
        </w:tc>
        <w:tc>
          <w:tcPr>
            <w:tcW w:w="1290" w:type="dxa"/>
            <w:gridSpan w:val="2"/>
            <w:vAlign w:val="center"/>
          </w:tcPr>
          <w:p w:rsidR="00C10B95" w:rsidRPr="00660E15" w:rsidRDefault="00C10B95" w:rsidP="008E38B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60E15">
              <w:rPr>
                <w:rFonts w:ascii="ＭＳ 明朝" w:hAnsi="ＭＳ 明朝" w:hint="eastAsia"/>
                <w:sz w:val="24"/>
                <w:szCs w:val="22"/>
              </w:rPr>
              <w:t>専</w:t>
            </w:r>
            <w:r w:rsidR="00FC4C87" w:rsidRPr="00660E15"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Pr="00660E15">
              <w:rPr>
                <w:rFonts w:ascii="ＭＳ 明朝" w:hAnsi="ＭＳ 明朝" w:hint="eastAsia"/>
                <w:sz w:val="24"/>
                <w:szCs w:val="22"/>
              </w:rPr>
              <w:t>攻</w:t>
            </w:r>
            <w:r w:rsidR="00FC4C87" w:rsidRPr="00660E15">
              <w:rPr>
                <w:rFonts w:ascii="ＭＳ 明朝" w:hAnsi="ＭＳ 明朝" w:hint="eastAsia"/>
                <w:sz w:val="24"/>
                <w:szCs w:val="22"/>
              </w:rPr>
              <w:t xml:space="preserve"> </w:t>
            </w:r>
            <w:r w:rsidRPr="00660E15">
              <w:rPr>
                <w:rFonts w:ascii="ＭＳ 明朝" w:hAnsi="ＭＳ 明朝" w:hint="eastAsia"/>
                <w:sz w:val="24"/>
                <w:szCs w:val="22"/>
              </w:rPr>
              <w:t>名</w:t>
            </w:r>
          </w:p>
        </w:tc>
        <w:tc>
          <w:tcPr>
            <w:tcW w:w="6802" w:type="dxa"/>
            <w:gridSpan w:val="20"/>
            <w:vAlign w:val="center"/>
          </w:tcPr>
          <w:p w:rsidR="00C10B95" w:rsidRPr="00660E15" w:rsidRDefault="00C10B95" w:rsidP="008E38BF">
            <w:pPr>
              <w:ind w:firstLineChars="200" w:firstLine="382"/>
              <w:rPr>
                <w:rFonts w:ascii="ＭＳ 明朝" w:hAnsi="ＭＳ 明朝"/>
              </w:rPr>
            </w:pPr>
            <w:r w:rsidRPr="00660E15">
              <w:rPr>
                <w:rFonts w:ascii="ＭＳ 明朝" w:hAnsi="ＭＳ 明朝" w:hint="eastAsia"/>
              </w:rPr>
              <w:t>機械・環境システム工学専攻</w:t>
            </w:r>
          </w:p>
          <w:p w:rsidR="00C10B95" w:rsidRPr="00660E15" w:rsidRDefault="00C10B95" w:rsidP="00C10B95">
            <w:pPr>
              <w:ind w:firstLineChars="200" w:firstLine="382"/>
              <w:rPr>
                <w:rFonts w:ascii="ＭＳ 明朝" w:hAnsi="ＭＳ 明朝"/>
              </w:rPr>
            </w:pPr>
            <w:r w:rsidRPr="00660E15">
              <w:rPr>
                <w:rFonts w:ascii="ＭＳ 明朝" w:hAnsi="ＭＳ 明朝" w:hint="eastAsia"/>
              </w:rPr>
              <w:t>電気電子情報工学専攻　　　　　　　（いずれかに○）</w:t>
            </w:r>
          </w:p>
        </w:tc>
      </w:tr>
      <w:tr w:rsidR="00C10B95" w:rsidRPr="00660E15" w:rsidTr="003A1A36">
        <w:trPr>
          <w:cantSplit/>
          <w:trHeight w:val="693"/>
        </w:trPr>
        <w:tc>
          <w:tcPr>
            <w:tcW w:w="1352" w:type="dxa"/>
            <w:vMerge/>
            <w:vAlign w:val="center"/>
          </w:tcPr>
          <w:p w:rsidR="00C10B95" w:rsidRPr="00660E15" w:rsidRDefault="00C10B95" w:rsidP="008E38BF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C10B95" w:rsidRPr="00660E15" w:rsidRDefault="00C10B95" w:rsidP="008E38B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60E15">
              <w:rPr>
                <w:rFonts w:ascii="ＭＳ 明朝" w:hAnsi="ＭＳ 明朝" w:hint="eastAsia"/>
                <w:sz w:val="24"/>
                <w:szCs w:val="22"/>
              </w:rPr>
              <w:t xml:space="preserve">氏　</w:t>
            </w:r>
            <w:r w:rsidR="00FC4C87" w:rsidRPr="00660E15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Pr="00660E15">
              <w:rPr>
                <w:rFonts w:ascii="ＭＳ 明朝" w:hAnsi="ＭＳ 明朝" w:hint="eastAsia"/>
                <w:sz w:val="24"/>
                <w:szCs w:val="22"/>
              </w:rPr>
              <w:t>名</w:t>
            </w:r>
          </w:p>
        </w:tc>
        <w:tc>
          <w:tcPr>
            <w:tcW w:w="6802" w:type="dxa"/>
            <w:gridSpan w:val="20"/>
            <w:vAlign w:val="center"/>
          </w:tcPr>
          <w:p w:rsidR="00C10B95" w:rsidRPr="00660E15" w:rsidRDefault="00B4605F" w:rsidP="008E38BF">
            <w:pPr>
              <w:rPr>
                <w:rFonts w:ascii="ＭＳ 明朝" w:hAnsi="ＭＳ 明朝"/>
                <w:sz w:val="24"/>
              </w:rPr>
            </w:pPr>
            <w:r w:rsidRPr="00660E15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273441" w:rsidRPr="00660E15" w:rsidTr="003A1A36">
        <w:trPr>
          <w:cantSplit/>
          <w:trHeight w:val="558"/>
        </w:trPr>
        <w:tc>
          <w:tcPr>
            <w:tcW w:w="1352" w:type="dxa"/>
            <w:vAlign w:val="center"/>
          </w:tcPr>
          <w:p w:rsidR="00273441" w:rsidRPr="00660E15" w:rsidRDefault="00273441" w:rsidP="0027344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期　　間</w:t>
            </w:r>
          </w:p>
        </w:tc>
        <w:tc>
          <w:tcPr>
            <w:tcW w:w="848" w:type="dxa"/>
            <w:tcBorders>
              <w:bottom w:val="single" w:sz="4" w:space="0" w:color="auto"/>
              <w:right w:val="nil"/>
            </w:tcBorders>
            <w:vAlign w:val="center"/>
          </w:tcPr>
          <w:p w:rsidR="00273441" w:rsidRPr="00660E15" w:rsidRDefault="00273441" w:rsidP="00B61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273441" w:rsidRDefault="00273441" w:rsidP="00B61FF2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51A7B" w:rsidP="00B61F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73441" w:rsidP="00B61F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51A7B" w:rsidP="00B61F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73441" w:rsidP="00B61FF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51A7B" w:rsidP="00B61F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51A7B" w:rsidP="00B61F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ら</w:t>
            </w:r>
          </w:p>
        </w:tc>
        <w:tc>
          <w:tcPr>
            <w:tcW w:w="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51A7B" w:rsidP="00B61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</w:p>
        </w:tc>
        <w:tc>
          <w:tcPr>
            <w:tcW w:w="5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73441" w:rsidP="00B61FF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51A7B" w:rsidP="00B61FF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73441" w:rsidP="00B61FF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51A7B" w:rsidP="00B61F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73441" w:rsidP="00B61FF2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273441" w:rsidRPr="00660E15" w:rsidRDefault="00251A7B" w:rsidP="00B61F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  <w:vAlign w:val="center"/>
          </w:tcPr>
          <w:p w:rsidR="00273441" w:rsidRPr="00660E15" w:rsidRDefault="00251A7B" w:rsidP="00B61F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で</w:t>
            </w:r>
          </w:p>
        </w:tc>
      </w:tr>
      <w:tr w:rsidR="00273441" w:rsidRPr="00660E15" w:rsidTr="003A1A36">
        <w:trPr>
          <w:cantSplit/>
          <w:trHeight w:val="558"/>
        </w:trPr>
        <w:tc>
          <w:tcPr>
            <w:tcW w:w="1352" w:type="dxa"/>
            <w:vAlign w:val="center"/>
          </w:tcPr>
          <w:p w:rsidR="00273441" w:rsidRPr="00660E15" w:rsidRDefault="00273441" w:rsidP="0027344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60E15">
              <w:rPr>
                <w:rFonts w:ascii="ＭＳ 明朝" w:hAnsi="ＭＳ 明朝" w:hint="eastAsia"/>
                <w:sz w:val="24"/>
                <w:szCs w:val="22"/>
              </w:rPr>
              <w:t>実習態度</w:t>
            </w:r>
          </w:p>
        </w:tc>
        <w:tc>
          <w:tcPr>
            <w:tcW w:w="848" w:type="dxa"/>
            <w:tcBorders>
              <w:bottom w:val="single" w:sz="4" w:space="0" w:color="auto"/>
              <w:right w:val="nil"/>
            </w:tcBorders>
            <w:vAlign w:val="center"/>
          </w:tcPr>
          <w:p w:rsidR="00273441" w:rsidRPr="00660E15" w:rsidRDefault="00273441" w:rsidP="00273441">
            <w:pPr>
              <w:jc w:val="right"/>
              <w:rPr>
                <w:rFonts w:ascii="ＭＳ 明朝" w:hAnsi="ＭＳ 明朝"/>
              </w:rPr>
            </w:pPr>
            <w:r w:rsidRPr="00660E15">
              <w:rPr>
                <w:rFonts w:ascii="ＭＳ 明朝" w:hAnsi="ＭＳ 明朝" w:hint="eastAsia"/>
                <w:sz w:val="22"/>
                <w:szCs w:val="22"/>
              </w:rPr>
              <w:t>出席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273441" w:rsidRDefault="00273441" w:rsidP="00273441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73441" w:rsidP="00826D82">
            <w:pPr>
              <w:jc w:val="center"/>
              <w:rPr>
                <w:rFonts w:ascii="ＭＳ 明朝" w:hAnsi="ＭＳ 明朝"/>
              </w:rPr>
            </w:pPr>
            <w:r w:rsidRPr="00660E15">
              <w:rPr>
                <w:rFonts w:ascii="ＭＳ 明朝" w:hAnsi="ＭＳ 明朝" w:hint="eastAsia"/>
              </w:rPr>
              <w:t>日</w:t>
            </w:r>
            <w:r w:rsidR="00826D82">
              <w:rPr>
                <w:rFonts w:ascii="ＭＳ 明朝" w:hAnsi="ＭＳ 明朝" w:hint="eastAsia"/>
              </w:rPr>
              <w:t xml:space="preserve"> </w:t>
            </w:r>
            <w:r w:rsidR="003A1A36">
              <w:rPr>
                <w:rFonts w:ascii="ＭＳ 明朝" w:hAnsi="ＭＳ 明朝" w:hint="eastAsia"/>
              </w:rPr>
              <w:t xml:space="preserve"> </w:t>
            </w:r>
            <w:r w:rsidR="00826D82">
              <w:rPr>
                <w:rFonts w:ascii="ＭＳ 明朝" w:hAnsi="ＭＳ 明朝" w:hint="eastAsia"/>
              </w:rPr>
              <w:t xml:space="preserve">／ </w:t>
            </w:r>
            <w:r w:rsidR="003A1A36">
              <w:rPr>
                <w:rFonts w:ascii="ＭＳ 明朝" w:hAnsi="ＭＳ 明朝" w:hint="eastAsia"/>
              </w:rPr>
              <w:t xml:space="preserve"> </w:t>
            </w:r>
            <w:r w:rsidR="00826D82">
              <w:rPr>
                <w:rFonts w:ascii="ＭＳ 明朝" w:hAnsi="ＭＳ 明朝" w:hint="eastAsia"/>
              </w:rPr>
              <w:t>欠席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273441" w:rsidRDefault="00273441" w:rsidP="00273441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73441" w:rsidP="00826D82">
            <w:pPr>
              <w:jc w:val="center"/>
              <w:rPr>
                <w:rFonts w:ascii="ＭＳ 明朝" w:hAnsi="ＭＳ 明朝"/>
              </w:rPr>
            </w:pPr>
            <w:r w:rsidRPr="00660E15">
              <w:rPr>
                <w:rFonts w:ascii="ＭＳ 明朝" w:hAnsi="ＭＳ 明朝" w:hint="eastAsia"/>
              </w:rPr>
              <w:t>日</w:t>
            </w:r>
            <w:r w:rsidR="003A1A36">
              <w:rPr>
                <w:rFonts w:ascii="ＭＳ 明朝" w:hAnsi="ＭＳ 明朝" w:hint="eastAsia"/>
              </w:rPr>
              <w:t xml:space="preserve"> </w:t>
            </w:r>
            <w:r w:rsidR="00826D82">
              <w:rPr>
                <w:rFonts w:ascii="ＭＳ 明朝" w:hAnsi="ＭＳ 明朝" w:hint="eastAsia"/>
              </w:rPr>
              <w:t xml:space="preserve"> </w:t>
            </w:r>
            <w:r w:rsidR="00826D82">
              <w:rPr>
                <w:rFonts w:ascii="ＭＳ 明朝" w:hAnsi="ＭＳ 明朝" w:hint="eastAsia"/>
              </w:rPr>
              <w:t>／</w:t>
            </w:r>
            <w:r w:rsidR="00826D82">
              <w:rPr>
                <w:rFonts w:ascii="ＭＳ 明朝" w:hAnsi="ＭＳ 明朝" w:hint="eastAsia"/>
              </w:rPr>
              <w:t xml:space="preserve"> </w:t>
            </w:r>
            <w:r w:rsidR="003A1A36">
              <w:rPr>
                <w:rFonts w:ascii="ＭＳ 明朝" w:hAnsi="ＭＳ 明朝"/>
              </w:rPr>
              <w:t xml:space="preserve"> </w:t>
            </w:r>
            <w:r w:rsidRPr="00660E15">
              <w:rPr>
                <w:rFonts w:ascii="ＭＳ 明朝" w:hAnsi="ＭＳ 明朝" w:hint="eastAsia"/>
              </w:rPr>
              <w:t>遅刻</w:t>
            </w:r>
          </w:p>
        </w:tc>
        <w:tc>
          <w:tcPr>
            <w:tcW w:w="5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273441" w:rsidRDefault="00273441" w:rsidP="00273441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3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660E15" w:rsidRDefault="00273441" w:rsidP="00826D82">
            <w:pPr>
              <w:jc w:val="center"/>
              <w:rPr>
                <w:rFonts w:ascii="ＭＳ 明朝" w:hAnsi="ＭＳ 明朝"/>
              </w:rPr>
            </w:pPr>
            <w:r w:rsidRPr="00660E15">
              <w:rPr>
                <w:rFonts w:ascii="ＭＳ 明朝" w:hAnsi="ＭＳ 明朝" w:hint="eastAsia"/>
              </w:rPr>
              <w:t>日</w:t>
            </w:r>
            <w:r w:rsidR="003A1A36">
              <w:rPr>
                <w:rFonts w:ascii="ＭＳ 明朝" w:hAnsi="ＭＳ 明朝" w:hint="eastAsia"/>
              </w:rPr>
              <w:t xml:space="preserve"> </w:t>
            </w:r>
            <w:r w:rsidR="00826D82">
              <w:rPr>
                <w:rFonts w:ascii="ＭＳ 明朝" w:hAnsi="ＭＳ 明朝" w:hint="eastAsia"/>
              </w:rPr>
              <w:t xml:space="preserve"> </w:t>
            </w:r>
            <w:r w:rsidR="00826D82">
              <w:rPr>
                <w:rFonts w:ascii="ＭＳ 明朝" w:hAnsi="ＭＳ 明朝" w:hint="eastAsia"/>
              </w:rPr>
              <w:t>／</w:t>
            </w:r>
            <w:r w:rsidR="00826D82">
              <w:rPr>
                <w:rFonts w:ascii="ＭＳ 明朝" w:hAnsi="ＭＳ 明朝" w:hint="eastAsia"/>
              </w:rPr>
              <w:t xml:space="preserve"> </w:t>
            </w:r>
            <w:r w:rsidR="003A1A36">
              <w:rPr>
                <w:rFonts w:ascii="ＭＳ 明朝" w:hAnsi="ＭＳ 明朝"/>
              </w:rPr>
              <w:t xml:space="preserve"> </w:t>
            </w:r>
            <w:r w:rsidRPr="00660E15">
              <w:rPr>
                <w:rFonts w:ascii="ＭＳ 明朝" w:hAnsi="ＭＳ 明朝" w:hint="eastAsia"/>
              </w:rPr>
              <w:t>早退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441" w:rsidRPr="00273441" w:rsidRDefault="00273441" w:rsidP="00273441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890" w:type="dxa"/>
            <w:tcBorders>
              <w:left w:val="nil"/>
              <w:bottom w:val="single" w:sz="4" w:space="0" w:color="auto"/>
            </w:tcBorders>
            <w:vAlign w:val="center"/>
          </w:tcPr>
          <w:p w:rsidR="00273441" w:rsidRPr="00660E15" w:rsidRDefault="00273441" w:rsidP="00273441">
            <w:pPr>
              <w:rPr>
                <w:rFonts w:ascii="ＭＳ 明朝" w:hAnsi="ＭＳ 明朝"/>
              </w:rPr>
            </w:pPr>
            <w:r w:rsidRPr="00660E15">
              <w:rPr>
                <w:rFonts w:ascii="ＭＳ 明朝" w:hAnsi="ＭＳ 明朝" w:hint="eastAsia"/>
              </w:rPr>
              <w:t>日</w:t>
            </w:r>
          </w:p>
        </w:tc>
      </w:tr>
      <w:tr w:rsidR="00273441" w:rsidRPr="00660E15" w:rsidTr="003A1A36">
        <w:trPr>
          <w:cantSplit/>
          <w:trHeight w:val="429"/>
        </w:trPr>
        <w:tc>
          <w:tcPr>
            <w:tcW w:w="1352" w:type="dxa"/>
            <w:vMerge w:val="restart"/>
            <w:vAlign w:val="center"/>
          </w:tcPr>
          <w:p w:rsidR="00273441" w:rsidRPr="00660E15" w:rsidRDefault="00273441" w:rsidP="002734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0E15">
              <w:rPr>
                <w:rFonts w:ascii="ＭＳ 明朝" w:hAnsi="ＭＳ 明朝" w:hint="eastAsia"/>
                <w:sz w:val="24"/>
                <w:szCs w:val="22"/>
              </w:rPr>
              <w:t>実習態度</w:t>
            </w:r>
          </w:p>
        </w:tc>
        <w:tc>
          <w:tcPr>
            <w:tcW w:w="8092" w:type="dxa"/>
            <w:gridSpan w:val="22"/>
            <w:tcBorders>
              <w:bottom w:val="nil"/>
            </w:tcBorders>
            <w:vAlign w:val="center"/>
          </w:tcPr>
          <w:p w:rsidR="00273441" w:rsidRPr="00660E15" w:rsidRDefault="00273441" w:rsidP="00273441">
            <w:pPr>
              <w:rPr>
                <w:rFonts w:ascii="ＭＳ 明朝" w:hAnsi="ＭＳ 明朝"/>
                <w:sz w:val="22"/>
                <w:szCs w:val="22"/>
              </w:rPr>
            </w:pPr>
            <w:r w:rsidRPr="00660E15">
              <w:rPr>
                <w:rFonts w:ascii="ＭＳ 明朝" w:hAnsi="ＭＳ 明朝" w:hint="eastAsia"/>
                <w:sz w:val="22"/>
                <w:szCs w:val="22"/>
              </w:rPr>
              <w:t>意欲、研さん努力、周囲との調和、責任感、協調性等</w:t>
            </w:r>
          </w:p>
        </w:tc>
      </w:tr>
      <w:tr w:rsidR="00273441" w:rsidRPr="00660E15" w:rsidTr="003A1A36">
        <w:trPr>
          <w:cantSplit/>
          <w:trHeight w:val="3681"/>
        </w:trPr>
        <w:tc>
          <w:tcPr>
            <w:tcW w:w="1352" w:type="dxa"/>
            <w:vMerge/>
            <w:vAlign w:val="center"/>
          </w:tcPr>
          <w:p w:rsidR="00273441" w:rsidRPr="00660E15" w:rsidRDefault="00273441" w:rsidP="002734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92" w:type="dxa"/>
            <w:gridSpan w:val="22"/>
            <w:tcBorders>
              <w:top w:val="nil"/>
            </w:tcBorders>
          </w:tcPr>
          <w:p w:rsidR="00273441" w:rsidRPr="00660E15" w:rsidRDefault="00273441" w:rsidP="00273441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273441" w:rsidRPr="00660E15" w:rsidTr="003A1A36">
        <w:trPr>
          <w:cantSplit/>
          <w:trHeight w:val="1121"/>
        </w:trPr>
        <w:tc>
          <w:tcPr>
            <w:tcW w:w="1352" w:type="dxa"/>
            <w:vAlign w:val="center"/>
          </w:tcPr>
          <w:p w:rsidR="00273441" w:rsidRPr="00660E15" w:rsidRDefault="00273441" w:rsidP="0027344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660E15">
              <w:rPr>
                <w:rFonts w:ascii="ＭＳ 明朝" w:hAnsi="ＭＳ 明朝" w:hint="eastAsia"/>
                <w:spacing w:val="60"/>
                <w:kern w:val="0"/>
                <w:sz w:val="24"/>
                <w:szCs w:val="22"/>
                <w:fitText w:val="960" w:id="1814310657"/>
              </w:rPr>
              <w:t>その</w:t>
            </w:r>
            <w:r w:rsidRPr="00660E15">
              <w:rPr>
                <w:rFonts w:ascii="ＭＳ 明朝" w:hAnsi="ＭＳ 明朝" w:hint="eastAsia"/>
                <w:kern w:val="0"/>
                <w:sz w:val="24"/>
                <w:szCs w:val="22"/>
                <w:fitText w:val="960" w:id="1814310657"/>
              </w:rPr>
              <w:t>他</w:t>
            </w:r>
          </w:p>
          <w:p w:rsidR="00273441" w:rsidRPr="00660E15" w:rsidRDefault="00273441" w:rsidP="00273441">
            <w:pPr>
              <w:rPr>
                <w:rFonts w:ascii="ＭＳ 明朝" w:hAnsi="ＭＳ 明朝"/>
                <w:sz w:val="20"/>
                <w:szCs w:val="20"/>
              </w:rPr>
            </w:pPr>
            <w:r w:rsidRPr="00660E15">
              <w:rPr>
                <w:rFonts w:ascii="ＭＳ 明朝" w:hAnsi="ＭＳ 明朝" w:hint="eastAsia"/>
                <w:sz w:val="20"/>
                <w:szCs w:val="20"/>
              </w:rPr>
              <w:t>（要望事項・</w:t>
            </w:r>
          </w:p>
          <w:p w:rsidR="00273441" w:rsidRPr="00660E15" w:rsidRDefault="00273441" w:rsidP="00273441">
            <w:pPr>
              <w:rPr>
                <w:rFonts w:ascii="ＭＳ 明朝" w:hAnsi="ＭＳ 明朝"/>
                <w:sz w:val="22"/>
                <w:szCs w:val="22"/>
              </w:rPr>
            </w:pPr>
            <w:r w:rsidRPr="00660E15">
              <w:rPr>
                <w:rFonts w:ascii="ＭＳ 明朝" w:hAnsi="ＭＳ 明朝" w:hint="eastAsia"/>
                <w:sz w:val="20"/>
                <w:szCs w:val="20"/>
              </w:rPr>
              <w:t>連絡事項等）</w:t>
            </w:r>
          </w:p>
        </w:tc>
        <w:tc>
          <w:tcPr>
            <w:tcW w:w="8092" w:type="dxa"/>
            <w:gridSpan w:val="22"/>
          </w:tcPr>
          <w:p w:rsidR="00273441" w:rsidRPr="00660E15" w:rsidRDefault="00273441" w:rsidP="00273441">
            <w:pPr>
              <w:rPr>
                <w:rFonts w:ascii="ＭＳ 明朝" w:hAnsi="ＭＳ 明朝"/>
              </w:rPr>
            </w:pPr>
          </w:p>
        </w:tc>
      </w:tr>
    </w:tbl>
    <w:p w:rsidR="009F798D" w:rsidRDefault="009F798D" w:rsidP="00E33068"/>
    <w:sectPr w:rsidR="009F798D" w:rsidSect="00273441">
      <w:pgSz w:w="11906" w:h="16838" w:code="9"/>
      <w:pgMar w:top="851" w:right="1134" w:bottom="567" w:left="1418" w:header="851" w:footer="992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86" w:rsidRDefault="00D66986">
      <w:r>
        <w:separator/>
      </w:r>
    </w:p>
  </w:endnote>
  <w:endnote w:type="continuationSeparator" w:id="0">
    <w:p w:rsidR="00D66986" w:rsidRDefault="00D6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86" w:rsidRDefault="00D66986">
      <w:r>
        <w:separator/>
      </w:r>
    </w:p>
  </w:footnote>
  <w:footnote w:type="continuationSeparator" w:id="0">
    <w:p w:rsidR="00D66986" w:rsidRDefault="00D6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3B98"/>
    <w:multiLevelType w:val="hybridMultilevel"/>
    <w:tmpl w:val="2A80B4CC"/>
    <w:lvl w:ilvl="0" w:tplc="C5BA1B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C012B49"/>
    <w:multiLevelType w:val="hybridMultilevel"/>
    <w:tmpl w:val="EEB4279A"/>
    <w:lvl w:ilvl="0" w:tplc="2D64CC80">
      <w:start w:val="2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C5834A2"/>
    <w:multiLevelType w:val="hybridMultilevel"/>
    <w:tmpl w:val="D690D796"/>
    <w:lvl w:ilvl="0" w:tplc="9EC8F24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70BEB"/>
    <w:multiLevelType w:val="hybridMultilevel"/>
    <w:tmpl w:val="D34C9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B7664E"/>
    <w:multiLevelType w:val="hybridMultilevel"/>
    <w:tmpl w:val="D1B83B3E"/>
    <w:lvl w:ilvl="0" w:tplc="7CBA4D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C1416E"/>
    <w:multiLevelType w:val="hybridMultilevel"/>
    <w:tmpl w:val="1F9ABB38"/>
    <w:lvl w:ilvl="0" w:tplc="74D6BCC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E631691"/>
    <w:multiLevelType w:val="hybridMultilevel"/>
    <w:tmpl w:val="ED022AE4"/>
    <w:lvl w:ilvl="0" w:tplc="12CA2272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4488D"/>
    <w:multiLevelType w:val="hybridMultilevel"/>
    <w:tmpl w:val="D5A82594"/>
    <w:lvl w:ilvl="0" w:tplc="B8A62F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B3"/>
    <w:rsid w:val="00020834"/>
    <w:rsid w:val="000223F0"/>
    <w:rsid w:val="00034C68"/>
    <w:rsid w:val="00036067"/>
    <w:rsid w:val="00040A9D"/>
    <w:rsid w:val="000425CC"/>
    <w:rsid w:val="00051A74"/>
    <w:rsid w:val="0005414D"/>
    <w:rsid w:val="000763A5"/>
    <w:rsid w:val="0008452B"/>
    <w:rsid w:val="00084F31"/>
    <w:rsid w:val="00086AA4"/>
    <w:rsid w:val="000B0D51"/>
    <w:rsid w:val="000B42BF"/>
    <w:rsid w:val="000D1751"/>
    <w:rsid w:val="000D457F"/>
    <w:rsid w:val="000E1366"/>
    <w:rsid w:val="000E54A7"/>
    <w:rsid w:val="000E7F09"/>
    <w:rsid w:val="000F03B8"/>
    <w:rsid w:val="000F045F"/>
    <w:rsid w:val="000F0D1B"/>
    <w:rsid w:val="00106EE3"/>
    <w:rsid w:val="00120686"/>
    <w:rsid w:val="00132C1B"/>
    <w:rsid w:val="00133A82"/>
    <w:rsid w:val="00141BBC"/>
    <w:rsid w:val="0014238F"/>
    <w:rsid w:val="00144607"/>
    <w:rsid w:val="00144AEA"/>
    <w:rsid w:val="00156106"/>
    <w:rsid w:val="001613CF"/>
    <w:rsid w:val="0016356D"/>
    <w:rsid w:val="00165E77"/>
    <w:rsid w:val="00173445"/>
    <w:rsid w:val="00176922"/>
    <w:rsid w:val="00193A2E"/>
    <w:rsid w:val="001A0878"/>
    <w:rsid w:val="001C2645"/>
    <w:rsid w:val="001D784B"/>
    <w:rsid w:val="001F4C7C"/>
    <w:rsid w:val="001F5F50"/>
    <w:rsid w:val="0021625F"/>
    <w:rsid w:val="00220701"/>
    <w:rsid w:val="00226C9E"/>
    <w:rsid w:val="0023721A"/>
    <w:rsid w:val="00243019"/>
    <w:rsid w:val="00246F85"/>
    <w:rsid w:val="00251A7B"/>
    <w:rsid w:val="00261B4C"/>
    <w:rsid w:val="002639C6"/>
    <w:rsid w:val="0026717A"/>
    <w:rsid w:val="00273441"/>
    <w:rsid w:val="00275F78"/>
    <w:rsid w:val="00284754"/>
    <w:rsid w:val="00284E05"/>
    <w:rsid w:val="002913FD"/>
    <w:rsid w:val="0029191F"/>
    <w:rsid w:val="002A5B8F"/>
    <w:rsid w:val="002B11CA"/>
    <w:rsid w:val="002C7880"/>
    <w:rsid w:val="002F1617"/>
    <w:rsid w:val="0030149D"/>
    <w:rsid w:val="0030575C"/>
    <w:rsid w:val="00327C4A"/>
    <w:rsid w:val="003363E2"/>
    <w:rsid w:val="0039061D"/>
    <w:rsid w:val="00392A94"/>
    <w:rsid w:val="00395AF4"/>
    <w:rsid w:val="003A06FA"/>
    <w:rsid w:val="003A0CE2"/>
    <w:rsid w:val="003A1A36"/>
    <w:rsid w:val="003C3A02"/>
    <w:rsid w:val="003C6460"/>
    <w:rsid w:val="003C6B1C"/>
    <w:rsid w:val="003D5058"/>
    <w:rsid w:val="003D5A2F"/>
    <w:rsid w:val="003E15F6"/>
    <w:rsid w:val="003E3E2B"/>
    <w:rsid w:val="00402CE6"/>
    <w:rsid w:val="00430FED"/>
    <w:rsid w:val="00432C7A"/>
    <w:rsid w:val="00434F8D"/>
    <w:rsid w:val="004448B6"/>
    <w:rsid w:val="00451E7C"/>
    <w:rsid w:val="00452AA0"/>
    <w:rsid w:val="0045474D"/>
    <w:rsid w:val="00456AD8"/>
    <w:rsid w:val="00457371"/>
    <w:rsid w:val="00461DFC"/>
    <w:rsid w:val="00495978"/>
    <w:rsid w:val="004A01E5"/>
    <w:rsid w:val="004B7211"/>
    <w:rsid w:val="004C5F69"/>
    <w:rsid w:val="004C6ED6"/>
    <w:rsid w:val="004E17B2"/>
    <w:rsid w:val="004F7A46"/>
    <w:rsid w:val="00504AFE"/>
    <w:rsid w:val="00505A15"/>
    <w:rsid w:val="0051462E"/>
    <w:rsid w:val="00531990"/>
    <w:rsid w:val="00542E9E"/>
    <w:rsid w:val="00554B04"/>
    <w:rsid w:val="00564FBC"/>
    <w:rsid w:val="00572FE4"/>
    <w:rsid w:val="00573B4E"/>
    <w:rsid w:val="005B1371"/>
    <w:rsid w:val="005B238D"/>
    <w:rsid w:val="005F1FD1"/>
    <w:rsid w:val="00600A97"/>
    <w:rsid w:val="006023E2"/>
    <w:rsid w:val="00604D18"/>
    <w:rsid w:val="006066DF"/>
    <w:rsid w:val="00614F6E"/>
    <w:rsid w:val="00620976"/>
    <w:rsid w:val="0062490A"/>
    <w:rsid w:val="0063558E"/>
    <w:rsid w:val="00657D66"/>
    <w:rsid w:val="00660E15"/>
    <w:rsid w:val="0066404A"/>
    <w:rsid w:val="0066455F"/>
    <w:rsid w:val="00665FF4"/>
    <w:rsid w:val="0067409D"/>
    <w:rsid w:val="00682C4E"/>
    <w:rsid w:val="00695501"/>
    <w:rsid w:val="006A4369"/>
    <w:rsid w:val="006A708C"/>
    <w:rsid w:val="006B16FA"/>
    <w:rsid w:val="006B327B"/>
    <w:rsid w:val="006B350F"/>
    <w:rsid w:val="006D681C"/>
    <w:rsid w:val="006E1D12"/>
    <w:rsid w:val="006E422C"/>
    <w:rsid w:val="006E5F5B"/>
    <w:rsid w:val="006F0F3A"/>
    <w:rsid w:val="006F1995"/>
    <w:rsid w:val="00711BB0"/>
    <w:rsid w:val="007229C2"/>
    <w:rsid w:val="00724873"/>
    <w:rsid w:val="0075080D"/>
    <w:rsid w:val="00750F18"/>
    <w:rsid w:val="0076325F"/>
    <w:rsid w:val="00781553"/>
    <w:rsid w:val="00786946"/>
    <w:rsid w:val="007878E8"/>
    <w:rsid w:val="00787E06"/>
    <w:rsid w:val="007906B4"/>
    <w:rsid w:val="007B3854"/>
    <w:rsid w:val="007C4F4B"/>
    <w:rsid w:val="007C781F"/>
    <w:rsid w:val="007D282B"/>
    <w:rsid w:val="007D75F8"/>
    <w:rsid w:val="007E459E"/>
    <w:rsid w:val="007F7CAA"/>
    <w:rsid w:val="008016E2"/>
    <w:rsid w:val="00811E29"/>
    <w:rsid w:val="00826D82"/>
    <w:rsid w:val="0084522F"/>
    <w:rsid w:val="00874F79"/>
    <w:rsid w:val="0088654D"/>
    <w:rsid w:val="0088744D"/>
    <w:rsid w:val="008A5240"/>
    <w:rsid w:val="008B377F"/>
    <w:rsid w:val="008C5C4C"/>
    <w:rsid w:val="008D4E83"/>
    <w:rsid w:val="008E3053"/>
    <w:rsid w:val="008E38BF"/>
    <w:rsid w:val="008E7F70"/>
    <w:rsid w:val="008F3709"/>
    <w:rsid w:val="008F61F3"/>
    <w:rsid w:val="008F7B03"/>
    <w:rsid w:val="008F7F0B"/>
    <w:rsid w:val="00900C75"/>
    <w:rsid w:val="00903C88"/>
    <w:rsid w:val="009555D5"/>
    <w:rsid w:val="0096401E"/>
    <w:rsid w:val="009674B3"/>
    <w:rsid w:val="00991648"/>
    <w:rsid w:val="009929B2"/>
    <w:rsid w:val="009A44FF"/>
    <w:rsid w:val="009D1F3A"/>
    <w:rsid w:val="009F798D"/>
    <w:rsid w:val="00A21052"/>
    <w:rsid w:val="00A24918"/>
    <w:rsid w:val="00A41336"/>
    <w:rsid w:val="00A415E8"/>
    <w:rsid w:val="00A4593A"/>
    <w:rsid w:val="00A666BA"/>
    <w:rsid w:val="00A67125"/>
    <w:rsid w:val="00A70623"/>
    <w:rsid w:val="00A82DFF"/>
    <w:rsid w:val="00A83698"/>
    <w:rsid w:val="00A84B2D"/>
    <w:rsid w:val="00A87CEC"/>
    <w:rsid w:val="00A94EC6"/>
    <w:rsid w:val="00AB4326"/>
    <w:rsid w:val="00B0780B"/>
    <w:rsid w:val="00B16658"/>
    <w:rsid w:val="00B227F8"/>
    <w:rsid w:val="00B2302A"/>
    <w:rsid w:val="00B23569"/>
    <w:rsid w:val="00B26294"/>
    <w:rsid w:val="00B33940"/>
    <w:rsid w:val="00B4605F"/>
    <w:rsid w:val="00B70583"/>
    <w:rsid w:val="00B705D4"/>
    <w:rsid w:val="00B917F4"/>
    <w:rsid w:val="00B919CD"/>
    <w:rsid w:val="00B93902"/>
    <w:rsid w:val="00BA0CC3"/>
    <w:rsid w:val="00BA5545"/>
    <w:rsid w:val="00BA7622"/>
    <w:rsid w:val="00BC29FF"/>
    <w:rsid w:val="00BC711C"/>
    <w:rsid w:val="00BE1227"/>
    <w:rsid w:val="00BE4FF5"/>
    <w:rsid w:val="00BE5B39"/>
    <w:rsid w:val="00BF5F5C"/>
    <w:rsid w:val="00C00811"/>
    <w:rsid w:val="00C10B95"/>
    <w:rsid w:val="00C12282"/>
    <w:rsid w:val="00C15C58"/>
    <w:rsid w:val="00C22ED9"/>
    <w:rsid w:val="00C25B5D"/>
    <w:rsid w:val="00C36E7F"/>
    <w:rsid w:val="00C47619"/>
    <w:rsid w:val="00C54EFF"/>
    <w:rsid w:val="00C612AB"/>
    <w:rsid w:val="00C712AC"/>
    <w:rsid w:val="00C71F3B"/>
    <w:rsid w:val="00C77F0A"/>
    <w:rsid w:val="00CD1D0E"/>
    <w:rsid w:val="00CD668C"/>
    <w:rsid w:val="00CF3727"/>
    <w:rsid w:val="00CF7524"/>
    <w:rsid w:val="00D0764C"/>
    <w:rsid w:val="00D13C0F"/>
    <w:rsid w:val="00D2431A"/>
    <w:rsid w:val="00D36351"/>
    <w:rsid w:val="00D4627F"/>
    <w:rsid w:val="00D56898"/>
    <w:rsid w:val="00D61457"/>
    <w:rsid w:val="00D66986"/>
    <w:rsid w:val="00D71342"/>
    <w:rsid w:val="00D926C7"/>
    <w:rsid w:val="00D938BE"/>
    <w:rsid w:val="00D9565B"/>
    <w:rsid w:val="00D97A3D"/>
    <w:rsid w:val="00DA4DA5"/>
    <w:rsid w:val="00DC1411"/>
    <w:rsid w:val="00DC68FD"/>
    <w:rsid w:val="00DD2870"/>
    <w:rsid w:val="00DD71DC"/>
    <w:rsid w:val="00DE7D1C"/>
    <w:rsid w:val="00DF62CA"/>
    <w:rsid w:val="00E01513"/>
    <w:rsid w:val="00E063FD"/>
    <w:rsid w:val="00E11937"/>
    <w:rsid w:val="00E1397B"/>
    <w:rsid w:val="00E16DD5"/>
    <w:rsid w:val="00E30F79"/>
    <w:rsid w:val="00E33068"/>
    <w:rsid w:val="00E60780"/>
    <w:rsid w:val="00E6706D"/>
    <w:rsid w:val="00E82494"/>
    <w:rsid w:val="00E8608D"/>
    <w:rsid w:val="00E91D6E"/>
    <w:rsid w:val="00E92543"/>
    <w:rsid w:val="00E97760"/>
    <w:rsid w:val="00EA27A7"/>
    <w:rsid w:val="00EA300B"/>
    <w:rsid w:val="00EA3559"/>
    <w:rsid w:val="00EA5D69"/>
    <w:rsid w:val="00EA6058"/>
    <w:rsid w:val="00EA6521"/>
    <w:rsid w:val="00ED0D41"/>
    <w:rsid w:val="00EF71D1"/>
    <w:rsid w:val="00F020DF"/>
    <w:rsid w:val="00F2452B"/>
    <w:rsid w:val="00F32136"/>
    <w:rsid w:val="00F337CD"/>
    <w:rsid w:val="00F74EDA"/>
    <w:rsid w:val="00F76FD0"/>
    <w:rsid w:val="00F8205C"/>
    <w:rsid w:val="00F85396"/>
    <w:rsid w:val="00F900A4"/>
    <w:rsid w:val="00FA1808"/>
    <w:rsid w:val="00FA6472"/>
    <w:rsid w:val="00FB00D3"/>
    <w:rsid w:val="00FC4C87"/>
    <w:rsid w:val="00FD554F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ADF03-8A4B-44BC-9383-7B51844A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paragraph" w:styleId="a4">
    <w:name w:val="Note Heading"/>
    <w:basedOn w:val="a"/>
    <w:next w:val="a"/>
    <w:link w:val="a5"/>
    <w:uiPriority w:val="99"/>
    <w:pPr>
      <w:jc w:val="center"/>
    </w:pPr>
    <w:rPr>
      <w:rFonts w:ascii="ＭＳ 明朝" w:hAnsi="ＭＳ 明朝" w:cs="ＭＳ 明朝"/>
      <w:spacing w:val="19"/>
      <w:kern w:val="0"/>
      <w:szCs w:val="21"/>
    </w:rPr>
  </w:style>
  <w:style w:type="paragraph" w:styleId="a6">
    <w:name w:val="Closing"/>
    <w:basedOn w:val="a"/>
    <w:link w:val="a7"/>
    <w:uiPriority w:val="99"/>
    <w:pPr>
      <w:jc w:val="right"/>
    </w:pPr>
    <w:rPr>
      <w:rFonts w:ascii="ＭＳ 明朝" w:hAnsi="ＭＳ 明朝" w:cs="ＭＳ 明朝"/>
      <w:spacing w:val="19"/>
      <w:kern w:val="0"/>
      <w:szCs w:val="21"/>
    </w:rPr>
  </w:style>
  <w:style w:type="paragraph" w:styleId="a8">
    <w:name w:val="Balloon Text"/>
    <w:basedOn w:val="a"/>
    <w:semiHidden/>
    <w:rsid w:val="009674B3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03606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36067"/>
  </w:style>
  <w:style w:type="paragraph" w:styleId="ab">
    <w:name w:val="Plain Text"/>
    <w:aliases w:val=" Char"/>
    <w:basedOn w:val="a"/>
    <w:link w:val="ac"/>
    <w:rsid w:val="00226C9E"/>
    <w:pPr>
      <w:autoSpaceDE w:val="0"/>
      <w:autoSpaceDN w:val="0"/>
    </w:pPr>
    <w:rPr>
      <w:rFonts w:ascii="ＭＳ 明朝" w:hAnsi="Courier New" w:cs="Courier New"/>
      <w:sz w:val="24"/>
      <w:szCs w:val="21"/>
    </w:rPr>
  </w:style>
  <w:style w:type="paragraph" w:styleId="ad">
    <w:name w:val="header"/>
    <w:basedOn w:val="a"/>
    <w:link w:val="ae"/>
    <w:uiPriority w:val="99"/>
    <w:rsid w:val="00133A82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uiPriority w:val="34"/>
    <w:qFormat/>
    <w:rsid w:val="00086AA4"/>
    <w:pPr>
      <w:ind w:leftChars="400" w:left="840"/>
    </w:pPr>
    <w:rPr>
      <w:szCs w:val="22"/>
    </w:rPr>
  </w:style>
  <w:style w:type="character" w:customStyle="1" w:styleId="a5">
    <w:name w:val="記 (文字)"/>
    <w:link w:val="a4"/>
    <w:uiPriority w:val="99"/>
    <w:rsid w:val="00086AA4"/>
    <w:rPr>
      <w:rFonts w:ascii="ＭＳ 明朝" w:hAnsi="ＭＳ 明朝" w:cs="ＭＳ 明朝"/>
      <w:spacing w:val="19"/>
      <w:sz w:val="21"/>
      <w:szCs w:val="21"/>
    </w:rPr>
  </w:style>
  <w:style w:type="character" w:customStyle="1" w:styleId="a7">
    <w:name w:val="結語 (文字)"/>
    <w:link w:val="a6"/>
    <w:uiPriority w:val="99"/>
    <w:rsid w:val="00086AA4"/>
    <w:rPr>
      <w:rFonts w:ascii="ＭＳ 明朝" w:hAnsi="ＭＳ 明朝" w:cs="ＭＳ 明朝"/>
      <w:spacing w:val="19"/>
      <w:sz w:val="21"/>
      <w:szCs w:val="21"/>
    </w:rPr>
  </w:style>
  <w:style w:type="character" w:customStyle="1" w:styleId="ae">
    <w:name w:val="ヘッダー (文字)"/>
    <w:link w:val="ad"/>
    <w:uiPriority w:val="99"/>
    <w:rsid w:val="00327C4A"/>
    <w:rPr>
      <w:kern w:val="2"/>
      <w:sz w:val="21"/>
      <w:szCs w:val="24"/>
    </w:rPr>
  </w:style>
  <w:style w:type="character" w:customStyle="1" w:styleId="ac">
    <w:name w:val="書式なし (文字)"/>
    <w:aliases w:val=" Char (文字)"/>
    <w:link w:val="ab"/>
    <w:rsid w:val="00E1397B"/>
    <w:rPr>
      <w:rFonts w:ascii="ＭＳ 明朝" w:hAnsi="Courier New" w:cs="Courier New"/>
      <w:kern w:val="2"/>
      <w:sz w:val="24"/>
      <w:szCs w:val="21"/>
    </w:rPr>
  </w:style>
  <w:style w:type="table" w:styleId="af0">
    <w:name w:val="Table Grid"/>
    <w:basedOn w:val="a1"/>
    <w:uiPriority w:val="59"/>
    <w:rsid w:val="002A5B8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41336"/>
    <w:pPr>
      <w:widowControl w:val="0"/>
      <w:jc w:val="both"/>
    </w:pPr>
    <w:rPr>
      <w:kern w:val="2"/>
      <w:sz w:val="21"/>
      <w:szCs w:val="24"/>
    </w:rPr>
  </w:style>
  <w:style w:type="paragraph" w:customStyle="1" w:styleId="af2">
    <w:name w:val="ﾘﾎﾟｰﾄﾜｰﾄﾞﾊﾟﾙ"/>
    <w:rsid w:val="0005414D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/>
      <w:spacing w:val="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AE84-D52E-4302-9331-784FA94C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 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gakusei02</dc:creator>
  <cp:keywords/>
  <dc:description/>
  <cp:lastModifiedBy>admin</cp:lastModifiedBy>
  <cp:revision>5</cp:revision>
  <cp:lastPrinted>2019-04-08T00:55:00Z</cp:lastPrinted>
  <dcterms:created xsi:type="dcterms:W3CDTF">2018-12-21T03:02:00Z</dcterms:created>
  <dcterms:modified xsi:type="dcterms:W3CDTF">2019-04-08T00:57:00Z</dcterms:modified>
</cp:coreProperties>
</file>